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63E111D6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мещени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консультация / содействие в размещении на электронных торговых площадках</w:t>
      </w:r>
      <w:r w:rsidR="00321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кетплейс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77777777" w:rsidR="00B46B44" w:rsidRPr="00B46B44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734CF9A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прескоринга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50430" w14:textId="7AEBA8D7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бучение,</w:t>
      </w:r>
      <w:r w:rsid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казание содействия субъектам МСП,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площадку маркетплейс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776EF44D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2E554E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165B80" w14:textId="0FD68A09" w:rsidR="00ED5C96" w:rsidRPr="00257DB5" w:rsidRDefault="00BE3FAF" w:rsidP="00236D9C">
      <w:pPr>
        <w:pStyle w:val="a4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4D294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4D2949" w:rsidRPr="004D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просам </w:t>
      </w:r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змещения продукции субъектов МСП на электронных торговых площадках.</w:t>
      </w:r>
    </w:p>
    <w:p w14:paraId="347A26A7" w14:textId="4D29B506" w:rsidR="00257DB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850876E" w14:textId="55023C9F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консультационных услуг – не менее 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</w:p>
    <w:p w14:paraId="746875C7" w14:textId="09224A61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bookmarkStart w:id="0" w:name="_Hlk93925501"/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ь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май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bookmarkEnd w:id="0"/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</w:p>
    <w:p w14:paraId="541297A5" w14:textId="77777777" w:rsidR="00257DB5" w:rsidRPr="0050404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4EFFE663" w14:textId="77777777" w:rsidR="00504045" w:rsidRPr="004D2949" w:rsidRDefault="00504045" w:rsidP="0050404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F402346" w14:textId="0D501E09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3.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r w:rsidR="004C6227" w:rsidRPr="007306C3">
        <w:rPr>
          <w:rFonts w:ascii="Times New Roman" w:hAnsi="Times New Roman" w:cs="Times New Roman"/>
          <w:b/>
          <w:bCs/>
          <w:u w:val="single"/>
        </w:rPr>
        <w:t>сопровождению субъектов МСП в сфере продаж на электронных площадках</w:t>
      </w:r>
      <w:r w:rsidR="004C6227" w:rsidRPr="007306C3">
        <w:rPr>
          <w:rFonts w:ascii="Times New Roman" w:hAnsi="Times New Roman" w:cs="Times New Roman"/>
          <w:b/>
          <w:bCs/>
          <w:u w:val="single"/>
          <w:lang w:eastAsia="ar-SA"/>
        </w:rPr>
        <w:t xml:space="preserve"> (маркетплейс)</w:t>
      </w:r>
      <w:r w:rsidR="00994B2A" w:rsidRPr="007306C3">
        <w:rPr>
          <w:rFonts w:ascii="Times New Roman" w:hAnsi="Times New Roman" w:cs="Times New Roman"/>
          <w:b/>
          <w:bCs/>
          <w:u w:val="single"/>
          <w:lang w:eastAsia="ar-SA"/>
        </w:rPr>
        <w:t>.</w:t>
      </w:r>
    </w:p>
    <w:p w14:paraId="4C964086" w14:textId="4BBAAE5F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1.3.1.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Услуга оказывается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в том случае, когда каждый субъект МСП Волгоградской области принял участие в обучающем мероприяти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>получил консультацию по тематике комплексной услуги.</w:t>
      </w:r>
      <w:r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9D0028" w14:textId="07B4C4B6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3.2. Услуга оказывается на конкурсной основе по результатам проведения скоринга.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436E8120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1B3D2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3861819A" w:rsidR="0000600A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 оказания услуг – 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февраль</w:t>
      </w:r>
      <w:r w:rsidR="0060041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май</w:t>
      </w:r>
      <w:r w:rsidR="0060041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004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года;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50B2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4D33D" w14:textId="68EBBB68" w:rsidR="002720E1" w:rsidRPr="00C50B29" w:rsidRDefault="002720E1" w:rsidP="007E4E0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77777777" w:rsidR="008C3B58" w:rsidRPr="00C50B29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302473EE" w:rsidR="00951C9D" w:rsidRPr="00C50B29" w:rsidRDefault="00600414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.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170642AE" w14:textId="0B3E49A6" w:rsidR="008C3B58" w:rsidRPr="00C50B29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50B29" w:rsidRDefault="0066699D" w:rsidP="00666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C50B29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7F1422D" w14:textId="1380712B" w:rsidR="001B06EC" w:rsidRPr="00C50B29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bookmarkStart w:id="1" w:name="_Hlk74828172"/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субъектов МСП на электронных торговых площадках</w:t>
      </w:r>
      <w:bookmarkEnd w:id="1"/>
      <w:r w:rsidR="00853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343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3A086E2E" w14:textId="680CDD80" w:rsidR="008C3B58" w:rsidRPr="00C50B29" w:rsidRDefault="007851FB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 w:rsidR="007B0CD3" w:rsidRPr="007B0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на электронных торговых площадках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888A05" w14:textId="77777777" w:rsidR="00C50B29" w:rsidRPr="00C50B29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35944B85" w14:textId="77777777" w:rsidR="00C50B29" w:rsidRPr="0079227B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9227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772F440C" w14:textId="77777777" w:rsidR="00E63B05" w:rsidRDefault="00E63B0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EE1620" w14:textId="539433CB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120161" w:rsidRPr="00120161">
        <w:rPr>
          <w:rFonts w:ascii="Times New Roman" w:hAnsi="Times New Roman" w:cs="Times New Roman"/>
          <w:b/>
          <w:bCs/>
        </w:rPr>
        <w:t>сопровождению субъектов МСП в сфере продаж на электронных площадках</w:t>
      </w:r>
      <w:r w:rsidR="00120161" w:rsidRPr="00120161">
        <w:rPr>
          <w:rFonts w:ascii="Times New Roman" w:hAnsi="Times New Roman" w:cs="Times New Roman"/>
          <w:b/>
          <w:bCs/>
          <w:lang w:eastAsia="ar-SA"/>
        </w:rPr>
        <w:t xml:space="preserve"> (маркетплейс)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23D93D06" w14:textId="77777777" w:rsidR="0029213E" w:rsidRDefault="0029213E" w:rsidP="0029213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-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>
        <w:rPr>
          <w:color w:val="000000"/>
        </w:rPr>
        <w:t xml:space="preserve"> а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нализ рынка (продукта, конкурентов, представленных на площадке)</w:t>
      </w:r>
    </w:p>
    <w:p w14:paraId="00C19B63" w14:textId="2345F946" w:rsidR="0029213E" w:rsidRPr="0029213E" w:rsidRDefault="0029213E" w:rsidP="0029213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ставить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свод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 конкурентам, рекомендации по ассортиментной матрице по 1 категории товаров</w:t>
      </w:r>
    </w:p>
    <w:p w14:paraId="1E72CEED" w14:textId="4AC78065" w:rsidR="0029213E" w:rsidRPr="0029213E" w:rsidRDefault="0029213E" w:rsidP="00292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2" w:name="_Hlk74828944"/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bookmarkEnd w:id="2"/>
      <w:r>
        <w:rPr>
          <w:color w:val="000000"/>
        </w:rPr>
        <w:t xml:space="preserve"> а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нализ</w:t>
      </w:r>
      <w:r w:rsidRPr="002921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налогичных продуктов конкурентов (составление сводной таблицы).</w:t>
      </w:r>
    </w:p>
    <w:p w14:paraId="35792926" w14:textId="148A536E" w:rsidR="0029213E" w:rsidRPr="003C0246" w:rsidRDefault="003C0246" w:rsidP="003C02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ставить </w:t>
      </w:r>
      <w:r w:rsidR="0029213E" w:rsidRPr="003C02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комендац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213E" w:rsidRPr="003C02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ассортиментной матрице по 1 категории товаров.</w:t>
      </w:r>
    </w:p>
    <w:p w14:paraId="042C6DFD" w14:textId="1F83FEF2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222C"/>
          <w:sz w:val="24"/>
          <w:szCs w:val="24"/>
        </w:rPr>
        <w:t>с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бор, подготовку документов и подачу заявки на сайте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площадки для получения статуса партнер.</w:t>
      </w:r>
    </w:p>
    <w:p w14:paraId="3784302B" w14:textId="01584545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>рофесс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фотосьем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29213E" w:rsidRPr="0029213E">
        <w:rPr>
          <w:rFonts w:ascii="Times New Roman" w:hAnsi="Times New Roman" w:cs="Times New Roman"/>
          <w:color w:val="000000"/>
          <w:sz w:val="24"/>
          <w:szCs w:val="24"/>
        </w:rPr>
        <w:t xml:space="preserve"> в фотостудии с соблюдением всех требований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площадки при необходимости.</w:t>
      </w:r>
    </w:p>
    <w:p w14:paraId="6538B05E" w14:textId="100DCE43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29213E">
        <w:rPr>
          <w:rFonts w:ascii="Times New Roman" w:hAnsi="Times New Roman" w:cs="Times New Roman"/>
          <w:color w:val="000000"/>
          <w:sz w:val="24"/>
          <w:szCs w:val="24"/>
        </w:rPr>
        <w:t>Провести</w:t>
      </w:r>
      <w:r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редметн</w:t>
      </w:r>
      <w:r>
        <w:rPr>
          <w:rFonts w:ascii="Times New Roman" w:hAnsi="Times New Roman" w:cs="Times New Roman"/>
          <w:sz w:val="24"/>
          <w:szCs w:val="24"/>
          <w:lang w:eastAsia="zh-CN"/>
        </w:rPr>
        <w:t>ую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сьемк</w:t>
      </w:r>
      <w:r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 xml:space="preserve"> 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прозрачные предметы, стекло, блик, металл, ювелирные изделия, бижутерия, игрушки, продукты, кухня, электроника.</w:t>
      </w:r>
    </w:p>
    <w:p w14:paraId="4AD302AE" w14:textId="5125D220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0222C"/>
          <w:sz w:val="24"/>
          <w:szCs w:val="24"/>
        </w:rPr>
        <w:t>Провести м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>одельн</w:t>
      </w:r>
      <w:r>
        <w:rPr>
          <w:rFonts w:ascii="Times New Roman" w:hAnsi="Times New Roman" w:cs="Times New Roman"/>
          <w:color w:val="30222C"/>
          <w:sz w:val="24"/>
          <w:szCs w:val="24"/>
        </w:rPr>
        <w:t>ую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сьемк</w:t>
      </w:r>
      <w:r>
        <w:rPr>
          <w:rFonts w:ascii="Times New Roman" w:hAnsi="Times New Roman" w:cs="Times New Roman"/>
          <w:color w:val="30222C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- мужская, женская, детская одежда, модельная съемка нижнего белья, купальников. </w:t>
      </w:r>
      <w:r w:rsidR="0029213E" w:rsidRPr="0029213E">
        <w:rPr>
          <w:rFonts w:ascii="Times New Roman" w:hAnsi="Times New Roman" w:cs="Times New Roman"/>
          <w:sz w:val="24"/>
          <w:szCs w:val="24"/>
          <w:lang w:eastAsia="zh-CN"/>
        </w:rPr>
        <w:t>Обработка фотографий специалистом.</w:t>
      </w:r>
    </w:p>
    <w:p w14:paraId="1C1AA2B5" w14:textId="1FD05BD3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озда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арточ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ки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овара до 15 штук расширенного описания</w:t>
      </w:r>
    </w:p>
    <w:p w14:paraId="44E0B6E5" w14:textId="508DF397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груз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каз </w:t>
      </w:r>
    </w:p>
    <w:p w14:paraId="7BD5516B" w14:textId="61701CD2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Загруз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специф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/ Добавление новых баркодов </w:t>
      </w:r>
    </w:p>
    <w:p w14:paraId="41A17B18" w14:textId="11C59859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4829333"/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bookmarkEnd w:id="3"/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н</w:t>
      </w:r>
      <w:r w:rsidR="0029213E" w:rsidRPr="0029213E">
        <w:rPr>
          <w:rFonts w:ascii="Times New Roman" w:hAnsi="Times New Roman" w:cs="Times New Roman"/>
          <w:sz w:val="24"/>
          <w:szCs w:val="24"/>
        </w:rPr>
        <w:t>азначение поставки в план и загрузк</w:t>
      </w:r>
      <w:r w:rsidR="005D3812">
        <w:rPr>
          <w:rFonts w:ascii="Times New Roman" w:hAnsi="Times New Roman" w:cs="Times New Roman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ШК коробов </w:t>
      </w:r>
    </w:p>
    <w:p w14:paraId="6AFC200F" w14:textId="76B413E8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ф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ормирование ТРН и печать ШК поставки </w:t>
      </w:r>
    </w:p>
    <w:p w14:paraId="6566BF35" w14:textId="5AA1F3D6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5D3812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5D3812">
        <w:rPr>
          <w:rFonts w:ascii="Times New Roman" w:hAnsi="Times New Roman" w:cs="Times New Roman"/>
          <w:sz w:val="24"/>
          <w:szCs w:val="24"/>
        </w:rPr>
        <w:t>з</w:t>
      </w:r>
      <w:r w:rsidR="0029213E" w:rsidRPr="0029213E">
        <w:rPr>
          <w:rFonts w:ascii="Times New Roman" w:hAnsi="Times New Roman" w:cs="Times New Roman"/>
          <w:sz w:val="24"/>
          <w:szCs w:val="24"/>
        </w:rPr>
        <w:t>агрузк</w:t>
      </w:r>
      <w:r w:rsidR="005D3812">
        <w:rPr>
          <w:rFonts w:ascii="Times New Roman" w:hAnsi="Times New Roman" w:cs="Times New Roman"/>
          <w:sz w:val="24"/>
          <w:szCs w:val="24"/>
        </w:rPr>
        <w:t>у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фотографий / видео / логотипов </w:t>
      </w:r>
    </w:p>
    <w:p w14:paraId="31C2337D" w14:textId="0ECF5AC4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ыб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ра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ранспортн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ую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компани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ю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 согласова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ть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рок</w:t>
      </w:r>
      <w:r w:rsidR="00B000E5">
        <w:rPr>
          <w:rFonts w:ascii="Times New Roman" w:hAnsi="Times New Roman" w:cs="Times New Roman"/>
          <w:bCs/>
          <w:sz w:val="24"/>
          <w:szCs w:val="24"/>
          <w:lang w:eastAsia="zh-CN"/>
        </w:rPr>
        <w:t>и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забора и отправки груза на склад площадки</w:t>
      </w:r>
    </w:p>
    <w:p w14:paraId="023E1715" w14:textId="12A8211A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з</w:t>
      </w:r>
      <w:r w:rsidR="0029213E" w:rsidRPr="0029213E">
        <w:rPr>
          <w:rFonts w:ascii="Times New Roman" w:hAnsi="Times New Roman" w:cs="Times New Roman"/>
          <w:sz w:val="24"/>
          <w:szCs w:val="24"/>
        </w:rPr>
        <w:t>аказ пропуска на водителя</w:t>
      </w:r>
    </w:p>
    <w:p w14:paraId="23083DD9" w14:textId="2FD324A9" w:rsidR="0029213E" w:rsidRPr="0029213E" w:rsidRDefault="003C0246" w:rsidP="0029213E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ф</w:t>
      </w:r>
      <w:r w:rsidR="0029213E" w:rsidRPr="0029213E">
        <w:rPr>
          <w:rFonts w:ascii="Times New Roman" w:hAnsi="Times New Roman" w:cs="Times New Roman"/>
          <w:sz w:val="24"/>
          <w:szCs w:val="24"/>
        </w:rPr>
        <w:t>ормирование цен/скидок</w:t>
      </w:r>
    </w:p>
    <w:p w14:paraId="0E3970AC" w14:textId="1F1EF79E" w:rsidR="0029213E" w:rsidRPr="0029213E" w:rsidRDefault="003C0246" w:rsidP="0029213E">
      <w:pPr>
        <w:spacing w:after="0" w:line="240" w:lineRule="auto"/>
        <w:rPr>
          <w:rFonts w:ascii="Times New Roman" w:hAnsi="Times New Roman" w:cs="Times New Roman"/>
          <w:b/>
          <w:bCs/>
          <w:color w:val="3022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color w:val="30222C"/>
          <w:sz w:val="24"/>
          <w:szCs w:val="24"/>
        </w:rPr>
        <w:t>Провести</w:t>
      </w:r>
      <w:r w:rsidR="00D4253F" w:rsidRPr="0029213E">
        <w:rPr>
          <w:rFonts w:ascii="Times New Roman" w:hAnsi="Times New Roman" w:cs="Times New Roman"/>
          <w:sz w:val="24"/>
          <w:szCs w:val="24"/>
        </w:rPr>
        <w:t xml:space="preserve"> </w:t>
      </w:r>
      <w:r w:rsidR="00D4253F">
        <w:rPr>
          <w:rFonts w:ascii="Times New Roman" w:hAnsi="Times New Roman" w:cs="Times New Roman"/>
          <w:sz w:val="24"/>
          <w:szCs w:val="24"/>
        </w:rPr>
        <w:t>с</w:t>
      </w:r>
      <w:r w:rsidR="0029213E" w:rsidRPr="0029213E">
        <w:rPr>
          <w:rFonts w:ascii="Times New Roman" w:hAnsi="Times New Roman" w:cs="Times New Roman"/>
          <w:sz w:val="24"/>
          <w:szCs w:val="24"/>
        </w:rPr>
        <w:t>оздание карточек товара. Загрузка фото и видео контента</w:t>
      </w:r>
    </w:p>
    <w:p w14:paraId="4CA441DD" w14:textId="483A30E7" w:rsidR="0029213E" w:rsidRPr="0029213E" w:rsidRDefault="003C0246" w:rsidP="002921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Персональный менеджер 3 месяца с даты 1 приема товара на склад </w:t>
      </w:r>
      <w:r w:rsidR="0029213E" w:rsidRPr="0029213E">
        <w:rPr>
          <w:rFonts w:ascii="Times New Roman" w:hAnsi="Times New Roman" w:cs="Times New Roman"/>
          <w:bCs/>
          <w:sz w:val="24"/>
          <w:szCs w:val="24"/>
          <w:lang w:eastAsia="zh-CN"/>
        </w:rPr>
        <w:t>площадки</w:t>
      </w:r>
      <w:r w:rsidR="0029213E" w:rsidRPr="002921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330FB" w14:textId="4121C458" w:rsidR="006D2C65" w:rsidRPr="0029213E" w:rsidRDefault="003C0246" w:rsidP="0029213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222C"/>
          <w:sz w:val="24"/>
          <w:szCs w:val="24"/>
        </w:rPr>
        <w:t>-</w:t>
      </w:r>
      <w:r w:rsidR="0029213E" w:rsidRPr="0029213E">
        <w:rPr>
          <w:rFonts w:ascii="Times New Roman" w:hAnsi="Times New Roman" w:cs="Times New Roman"/>
          <w:color w:val="30222C"/>
          <w:sz w:val="24"/>
          <w:szCs w:val="24"/>
        </w:rPr>
        <w:t xml:space="preserve"> На основе анализа продаж: работа с поставками, формирование цен и скидок, участие в акциях площадки формирование дефицита, спецификаций, заполнение карточки товара, выгрузка фотографий, анализ оборачиваемости.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78252C0D" w:rsidR="009C7FB4" w:rsidRPr="00671DA9" w:rsidRDefault="009C7FB4" w:rsidP="007E4E01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в виде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D4253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тратегии продвижения бизнеса в интернете</w:t>
      </w:r>
      <w:r w:rsidR="00D4253F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B7633E" w14:textId="7C5A9B87" w:rsidR="00671DA9" w:rsidRPr="00671DA9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с-релиз о предстоящем мероприятии предоставляется не позднее, чем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до момента начала проведения мероприятия и должен содержать:</w:t>
      </w:r>
    </w:p>
    <w:p w14:paraId="0E2FA9B2" w14:textId="10FC0A8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1DA9">
        <w:rPr>
          <w:rFonts w:ascii="Times New Roman" w:hAnsi="Times New Roman" w:cs="Times New Roman"/>
          <w:sz w:val="24"/>
          <w:szCs w:val="24"/>
        </w:rPr>
        <w:t>азвание мероприятия</w:t>
      </w:r>
    </w:p>
    <w:p w14:paraId="558DD3E6" w14:textId="3F81E17D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1DA9">
        <w:rPr>
          <w:rFonts w:ascii="Times New Roman" w:hAnsi="Times New Roman" w:cs="Times New Roman"/>
          <w:sz w:val="24"/>
          <w:szCs w:val="24"/>
        </w:rPr>
        <w:t>рганизатор (ЦПП)</w:t>
      </w:r>
    </w:p>
    <w:p w14:paraId="3D070E46" w14:textId="43852147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71DA9">
        <w:rPr>
          <w:rFonts w:ascii="Times New Roman" w:hAnsi="Times New Roman" w:cs="Times New Roman"/>
          <w:sz w:val="24"/>
          <w:szCs w:val="24"/>
        </w:rPr>
        <w:t>лавная тема/цель мероприятия</w:t>
      </w:r>
    </w:p>
    <w:p w14:paraId="52BB6699" w14:textId="5AA0F036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71DA9">
        <w:rPr>
          <w:rFonts w:ascii="Times New Roman" w:hAnsi="Times New Roman" w:cs="Times New Roman"/>
          <w:sz w:val="24"/>
          <w:szCs w:val="24"/>
        </w:rPr>
        <w:t>рограмма мероприятия</w:t>
      </w:r>
    </w:p>
    <w:p w14:paraId="7A5BED3F" w14:textId="1B2867D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1DA9">
        <w:rPr>
          <w:rFonts w:ascii="Times New Roman" w:hAnsi="Times New Roman" w:cs="Times New Roman"/>
          <w:sz w:val="24"/>
          <w:szCs w:val="24"/>
        </w:rPr>
        <w:t>пикеры</w:t>
      </w:r>
    </w:p>
    <w:p w14:paraId="33A978C8" w14:textId="2EB6F519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1DA9">
        <w:rPr>
          <w:rFonts w:ascii="Times New Roman" w:hAnsi="Times New Roman" w:cs="Times New Roman"/>
          <w:sz w:val="24"/>
          <w:szCs w:val="24"/>
        </w:rPr>
        <w:t>ата мероприятия</w:t>
      </w:r>
    </w:p>
    <w:p w14:paraId="078B63E8" w14:textId="728841D1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71DA9">
        <w:rPr>
          <w:rFonts w:ascii="Times New Roman" w:hAnsi="Times New Roman" w:cs="Times New Roman"/>
          <w:sz w:val="24"/>
          <w:szCs w:val="24"/>
        </w:rPr>
        <w:t>ремя проведения</w:t>
      </w:r>
    </w:p>
    <w:p w14:paraId="071C736D" w14:textId="1163E15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71DA9">
        <w:rPr>
          <w:rFonts w:ascii="Times New Roman" w:hAnsi="Times New Roman" w:cs="Times New Roman"/>
          <w:sz w:val="24"/>
          <w:szCs w:val="24"/>
        </w:rPr>
        <w:t>есто проведения</w:t>
      </w:r>
    </w:p>
    <w:p w14:paraId="37778736" w14:textId="0EA34862" w:rsidR="00671DA9" w:rsidRPr="00671DA9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1DA9">
        <w:rPr>
          <w:rFonts w:ascii="Times New Roman" w:hAnsi="Times New Roman" w:cs="Times New Roman"/>
          <w:sz w:val="24"/>
          <w:szCs w:val="24"/>
        </w:rPr>
        <w:t>онтактная информация по вопросам участия в мероприятии</w:t>
      </w:r>
    </w:p>
    <w:p w14:paraId="79CDD0E2" w14:textId="0C83D323" w:rsidR="00671DA9" w:rsidRPr="00671DA9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671DA9">
        <w:rPr>
          <w:rFonts w:ascii="Times New Roman" w:hAnsi="Times New Roman" w:cs="Times New Roman"/>
          <w:sz w:val="24"/>
          <w:szCs w:val="24"/>
        </w:rPr>
        <w:t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751E0">
          <w:rPr>
            <w:rStyle w:val="a3"/>
            <w:rFonts w:ascii="Times New Roman" w:hAnsi="Times New Roman" w:cs="Times New Roman"/>
            <w:sz w:val="24"/>
            <w:szCs w:val="24"/>
          </w:rPr>
          <w:t>https://disk.yandex.ru/d/NXNa_hLADl3wGw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671DA9">
        <w:rPr>
          <w:rFonts w:ascii="Times New Roman" w:hAnsi="Times New Roman" w:cs="Times New Roman"/>
          <w:sz w:val="24"/>
          <w:szCs w:val="24"/>
        </w:rPr>
        <w:t xml:space="preserve">(согласовывается с заказчиком по эл.почте: </w:t>
      </w:r>
      <w:hyperlink r:id="rId9" w:history="1">
        <w:r w:rsidR="00671DA9" w:rsidRPr="00671DA9">
          <w:rPr>
            <w:rStyle w:val="a3"/>
            <w:rFonts w:ascii="Times New Roman" w:hAnsi="Times New Roman" w:cs="Times New Roman"/>
            <w:sz w:val="24"/>
            <w:szCs w:val="24"/>
          </w:rPr>
          <w:t>pressa-mb34@mail.ru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>, pr-mb34@mail.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15DF118B" w:rsidR="003D146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>пост-релиз о проведенном мероприятии предоставляется в день проведения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0652AAEA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50DC7">
        <w:rPr>
          <w:rFonts w:ascii="Times New Roman" w:hAnsi="Times New Roman" w:cs="Times New Roman"/>
          <w:sz w:val="24"/>
          <w:szCs w:val="24"/>
        </w:rPr>
        <w:t>отографии (5 шт, качественные, горизонтальные)</w:t>
      </w:r>
    </w:p>
    <w:p w14:paraId="4BF8BF23" w14:textId="699BB674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50DC7">
        <w:rPr>
          <w:rFonts w:ascii="Times New Roman" w:hAnsi="Times New Roman" w:cs="Times New Roman"/>
          <w:sz w:val="24"/>
          <w:szCs w:val="24"/>
        </w:rPr>
        <w:t xml:space="preserve">оличество принявших участие </w:t>
      </w:r>
    </w:p>
    <w:p w14:paraId="20C97D34" w14:textId="21750B79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0DC7">
        <w:rPr>
          <w:rFonts w:ascii="Times New Roman" w:hAnsi="Times New Roman" w:cs="Times New Roman"/>
          <w:sz w:val="24"/>
          <w:szCs w:val="24"/>
        </w:rPr>
        <w:t>сновные итоги мероприятия</w:t>
      </w:r>
    </w:p>
    <w:p w14:paraId="6CD50569" w14:textId="6CD3ADE8" w:rsidR="00A81494" w:rsidRPr="008A4E8E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50DC7">
        <w:rPr>
          <w:rFonts w:ascii="Times New Roman" w:hAnsi="Times New Roman" w:cs="Times New Roman"/>
          <w:sz w:val="24"/>
          <w:szCs w:val="24"/>
        </w:rPr>
        <w:t>итата основного спикера (представитель ОИВ, представитель ГАУ ВО «Мой бизнес»)</w:t>
      </w:r>
    </w:p>
    <w:p w14:paraId="7816EA7C" w14:textId="117BC456" w:rsidR="005D2E04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4304B0DC" w:rsidR="00A81494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вших участие в семинар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5D2E04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</w:t>
      </w:r>
      <w:r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FB477E0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список и резюме спикеров, бизнес-тренеров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77777777" w:rsid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семинар</w:t>
      </w:r>
      <w:r w:rsidR="006D5B5F"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B675C4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25B6576A" w14:textId="1BE9221C" w:rsidR="00B675C4" w:rsidRPr="00B675C4" w:rsidRDefault="006D5B5F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семинаров</w:t>
      </w:r>
      <w:r w:rsidR="00346B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не менее 5 фото)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34F525F" w14:textId="467C7157" w:rsidR="00AA0641" w:rsidRPr="00B675C4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озапись каждого семинара на электронном носителе (и/или ссылку на сайт) в случае использования онлайн-формата.</w:t>
      </w:r>
    </w:p>
    <w:p w14:paraId="181C0B15" w14:textId="115DB67A" w:rsidR="0079227B" w:rsidRPr="0053424A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тчетность по консультациям предоставляется не позднее 25 каждого месяца (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65E33506" w:rsidR="002C311C" w:rsidRPr="00346B26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</w:t>
      </w:r>
      <w:r w:rsidR="0053424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53424A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просам размещения продукции субъектов МСП на электронных торговых площадках</w:t>
      </w:r>
      <w:r w:rsidR="002C311C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1DF10976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67BB233" w14:textId="5427DBBA" w:rsidR="00AA0641" w:rsidRDefault="00AA0641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т заполненных чек-листов Получателями</w:t>
      </w:r>
      <w:r w:rsidR="006D5B5F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результаты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311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изы</w:t>
      </w:r>
      <w:r w:rsidR="003D146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0E834A5E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4FA03006" w:rsidR="00AC2415" w:rsidRPr="00C50B29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r w:rsidR="0010397F"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 w:rsid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17D078" w14:textId="63A50BB1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ED1A4B" w:rsidRPr="00120161">
        <w:rPr>
          <w:rFonts w:ascii="Times New Roman" w:hAnsi="Times New Roman" w:cs="Times New Roman"/>
          <w:b/>
          <w:bCs/>
        </w:rPr>
        <w:t>сопровождению субъектов МСП в сфере продаж на электронных площадках</w:t>
      </w:r>
      <w:r w:rsidR="00ED1A4B" w:rsidRPr="00120161">
        <w:rPr>
          <w:rFonts w:ascii="Times New Roman" w:hAnsi="Times New Roman" w:cs="Times New Roman"/>
          <w:b/>
          <w:bCs/>
          <w:lang w:eastAsia="ar-SA"/>
        </w:rPr>
        <w:t xml:space="preserve"> (маркетплейс)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760B2F31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50892997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осный лист с отметкой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качеств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ной услуг</w:t>
      </w:r>
      <w:r w:rsidR="001D4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9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2CCEBA81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77777777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4C220D3F" w14:textId="2FCF367F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оимость консультационных услуг (</w:t>
      </w:r>
      <w:r w:rsidR="005F662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й для </w:t>
      </w:r>
      <w:r w:rsidR="005F662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)</w:t>
      </w:r>
    </w:p>
    <w:p w14:paraId="51630B11" w14:textId="3B6A6CCB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Pr="008550AF">
        <w:rPr>
          <w:rFonts w:ascii="Times New Roman" w:hAnsi="Times New Roman" w:cs="Times New Roman"/>
          <w:bCs/>
        </w:rPr>
        <w:t xml:space="preserve">содействию участия субъектов МСП в торгах на электронных торговых площадка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1B3D2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340AB627" w14:textId="77777777" w:rsidR="005F6628" w:rsidRDefault="005F6628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521A" w14:textId="5A979A83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4E0B08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B08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E0B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56C88F5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0" w:history="1">
        <w:r w:rsidR="004E0B08" w:rsidRPr="007E47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E0B08" w:rsidRPr="007E4758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E0B08" w:rsidRPr="007E47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E0B08" w:rsidRPr="007E47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E0B08" w:rsidRPr="007E47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2AEF323A" w:rsidR="00B675C4" w:rsidRPr="00B675C4" w:rsidRDefault="001D4CB2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B675C4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</w:t>
            </w:r>
            <w:proofErr w:type="gramEnd"/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proofErr w:type="gramStart"/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_»   </w:t>
            </w:r>
            <w:proofErr w:type="gramEnd"/>
            <w:r w:rsidRPr="00B675C4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 xml:space="preserve">, контактное </w:t>
      </w:r>
      <w:proofErr w:type="gramStart"/>
      <w:r w:rsidRPr="005D2E04">
        <w:rPr>
          <w:rFonts w:ascii="Times New Roman" w:eastAsia="Calibri" w:hAnsi="Times New Roman" w:cs="Times New Roman"/>
        </w:rPr>
        <w:t>лицо:_</w:t>
      </w:r>
      <w:proofErr w:type="gramEnd"/>
      <w:r w:rsidRPr="005D2E04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11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600414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600414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4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4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5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5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6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6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50FCFFFA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7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8D62" w14:textId="77777777" w:rsidR="009250C7" w:rsidRDefault="009250C7" w:rsidP="00B675C4">
      <w:pPr>
        <w:spacing w:after="0" w:line="240" w:lineRule="auto"/>
      </w:pPr>
      <w:r>
        <w:separator/>
      </w:r>
    </w:p>
  </w:endnote>
  <w:endnote w:type="continuationSeparator" w:id="0">
    <w:p w14:paraId="241AFB72" w14:textId="77777777" w:rsidR="009250C7" w:rsidRDefault="009250C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EDB7" w14:textId="77777777" w:rsidR="009250C7" w:rsidRDefault="009250C7" w:rsidP="00B675C4">
      <w:pPr>
        <w:spacing w:after="0" w:line="240" w:lineRule="auto"/>
      </w:pPr>
      <w:r>
        <w:separator/>
      </w:r>
    </w:p>
  </w:footnote>
  <w:footnote w:type="continuationSeparator" w:id="0">
    <w:p w14:paraId="4971EE2F" w14:textId="77777777" w:rsidR="009250C7" w:rsidRDefault="009250C7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60B71"/>
    <w:rsid w:val="004676E4"/>
    <w:rsid w:val="00480C68"/>
    <w:rsid w:val="004A44C4"/>
    <w:rsid w:val="004B0526"/>
    <w:rsid w:val="004C6227"/>
    <w:rsid w:val="004D2949"/>
    <w:rsid w:val="004E01CD"/>
    <w:rsid w:val="004E0B08"/>
    <w:rsid w:val="00504045"/>
    <w:rsid w:val="005050CE"/>
    <w:rsid w:val="005156BB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5F6628"/>
    <w:rsid w:val="00600414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0C7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97966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BF0582"/>
    <w:rsid w:val="00C113E1"/>
    <w:rsid w:val="00C268BC"/>
    <w:rsid w:val="00C364DD"/>
    <w:rsid w:val="00C40482"/>
    <w:rsid w:val="00C470EB"/>
    <w:rsid w:val="00C50B29"/>
    <w:rsid w:val="00C530D5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A26D1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XNa_hLADl3w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34@volga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34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-mb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4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9</cp:revision>
  <cp:lastPrinted>2021-06-05T09:08:00Z</cp:lastPrinted>
  <dcterms:created xsi:type="dcterms:W3CDTF">2021-06-07T07:26:00Z</dcterms:created>
  <dcterms:modified xsi:type="dcterms:W3CDTF">2022-01-24T11:12:00Z</dcterms:modified>
</cp:coreProperties>
</file>